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9A" w:rsidRDefault="00E75D9A" w:rsidP="00187193">
      <w:pPr>
        <w:pStyle w:val="Default"/>
        <w:rPr>
          <w:b/>
          <w:bCs/>
          <w:color w:val="auto"/>
          <w:sz w:val="28"/>
          <w:szCs w:val="28"/>
        </w:rPr>
      </w:pPr>
    </w:p>
    <w:p w:rsidR="00E75D9A" w:rsidRDefault="00E75D9A" w:rsidP="00187193">
      <w:pPr>
        <w:pStyle w:val="Default"/>
        <w:rPr>
          <w:b/>
          <w:bCs/>
          <w:color w:val="auto"/>
          <w:sz w:val="28"/>
          <w:szCs w:val="28"/>
        </w:rPr>
      </w:pPr>
    </w:p>
    <w:p w:rsidR="00E75D9A" w:rsidRPr="00E75D9A" w:rsidRDefault="00E75D9A" w:rsidP="00E75D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7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E75D9A" w:rsidRPr="00E75D9A" w:rsidRDefault="00E75D9A" w:rsidP="00E75D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10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75D9A" w:rsidRPr="00E75D9A" w:rsidTr="009E53A3">
        <w:trPr>
          <w:trHeight w:val="2932"/>
          <w:jc w:val="center"/>
        </w:trPr>
        <w:tc>
          <w:tcPr>
            <w:tcW w:w="3189" w:type="dxa"/>
          </w:tcPr>
          <w:p w:rsidR="00E75D9A" w:rsidRPr="00E75D9A" w:rsidRDefault="00E75D9A" w:rsidP="00E75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E75D9A" w:rsidRPr="00E75D9A" w:rsidRDefault="00E75D9A" w:rsidP="00E75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E75D9A" w:rsidRPr="00E75D9A" w:rsidRDefault="00E75D9A" w:rsidP="00E75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х Т.М.</w:t>
            </w:r>
          </w:p>
          <w:p w:rsidR="00E75D9A" w:rsidRPr="00E75D9A" w:rsidRDefault="00E75D9A" w:rsidP="00E75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 2017 год. </w:t>
            </w:r>
          </w:p>
        </w:tc>
        <w:tc>
          <w:tcPr>
            <w:tcW w:w="3190" w:type="dxa"/>
            <w:hideMark/>
          </w:tcPr>
          <w:p w:rsidR="00E75D9A" w:rsidRPr="00E75D9A" w:rsidRDefault="00E75D9A" w:rsidP="00E75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E75D9A" w:rsidRPr="00E75D9A" w:rsidRDefault="00E75D9A" w:rsidP="00E75D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E75D9A" w:rsidRPr="00E75D9A" w:rsidRDefault="00E75D9A" w:rsidP="00E75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СОШ №10</w:t>
            </w:r>
          </w:p>
          <w:p w:rsidR="00E75D9A" w:rsidRPr="00E75D9A" w:rsidRDefault="00E75D9A" w:rsidP="00E75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Калугина М.Е.</w:t>
            </w:r>
          </w:p>
          <w:p w:rsidR="00E75D9A" w:rsidRPr="00E75D9A" w:rsidRDefault="00E75D9A" w:rsidP="00E75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D9A" w:rsidRPr="00E75D9A" w:rsidRDefault="00E75D9A" w:rsidP="00E75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№_________</w:t>
            </w:r>
          </w:p>
          <w:p w:rsidR="00E75D9A" w:rsidRPr="00E75D9A" w:rsidRDefault="00E75D9A" w:rsidP="00E75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75D9A" w:rsidRPr="00E75D9A" w:rsidRDefault="00E75D9A" w:rsidP="00E75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2017г.</w:t>
            </w:r>
          </w:p>
          <w:p w:rsidR="00E75D9A" w:rsidRPr="00E75D9A" w:rsidRDefault="00E75D9A" w:rsidP="00E75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5D9A" w:rsidRPr="00E75D9A" w:rsidRDefault="00E75D9A" w:rsidP="00E75D9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D9A" w:rsidRPr="00E75D9A" w:rsidRDefault="00E75D9A" w:rsidP="00E75D9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D9A" w:rsidRPr="00E75D9A" w:rsidRDefault="00E75D9A" w:rsidP="00E75D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D9A" w:rsidRPr="00E75D9A" w:rsidRDefault="00E75D9A" w:rsidP="00E75D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ЕДАГОГА</w:t>
      </w:r>
    </w:p>
    <w:p w:rsidR="00E75D9A" w:rsidRPr="00E75D9A" w:rsidRDefault="00E75D9A" w:rsidP="00E75D9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еселые нотки»</w:t>
      </w:r>
    </w:p>
    <w:p w:rsidR="00E75D9A" w:rsidRPr="00E75D9A" w:rsidRDefault="00E75D9A" w:rsidP="00E75D9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5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класс</w:t>
      </w:r>
    </w:p>
    <w:p w:rsidR="00E75D9A" w:rsidRPr="00E75D9A" w:rsidRDefault="00E75D9A" w:rsidP="00E75D9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5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7-2018 учебный год</w:t>
      </w:r>
    </w:p>
    <w:p w:rsidR="00E75D9A" w:rsidRDefault="00E75D9A" w:rsidP="00E75D9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5D9A" w:rsidRDefault="00E75D9A" w:rsidP="00E75D9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5D9A" w:rsidRPr="00E75D9A" w:rsidRDefault="00E75D9A" w:rsidP="00E75D9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сего: </w:t>
      </w:r>
      <w:r w:rsidRPr="00E75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</w:t>
      </w:r>
      <w:r w:rsidRPr="00E7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неделю </w:t>
      </w:r>
      <w:r w:rsidRPr="00E75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Pr="00E75D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</w:p>
    <w:p w:rsidR="00E75D9A" w:rsidRPr="00E75D9A" w:rsidRDefault="00E75D9A" w:rsidP="00E75D9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5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кулова Жанна Александровна</w:t>
      </w:r>
    </w:p>
    <w:p w:rsidR="00E75D9A" w:rsidRPr="00E75D9A" w:rsidRDefault="00E75D9A" w:rsidP="00E75D9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5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 начальных классов</w:t>
      </w:r>
    </w:p>
    <w:p w:rsidR="00E75D9A" w:rsidRPr="00E75D9A" w:rsidRDefault="00E75D9A" w:rsidP="00E75D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9A" w:rsidRPr="00E75D9A" w:rsidRDefault="00E75D9A" w:rsidP="00E75D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9A" w:rsidRPr="00E75D9A" w:rsidRDefault="00E75D9A" w:rsidP="00E75D9A">
      <w:pPr>
        <w:tabs>
          <w:tab w:val="left" w:pos="3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D9A" w:rsidRPr="00E75D9A" w:rsidRDefault="00E75D9A" w:rsidP="00E75D9A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5D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75D9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E75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е</w:t>
      </w:r>
      <w:proofErr w:type="spellEnd"/>
      <w:r w:rsidRPr="00E75D9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 год</w:t>
      </w:r>
    </w:p>
    <w:p w:rsidR="00E75D9A" w:rsidRDefault="00E75D9A" w:rsidP="00E75D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5D9A" w:rsidRDefault="00E75D9A" w:rsidP="00E75D9A">
      <w:pPr>
        <w:spacing w:after="0" w:line="240" w:lineRule="auto"/>
        <w:jc w:val="center"/>
        <w:rPr>
          <w:b/>
          <w:bCs/>
          <w:sz w:val="28"/>
          <w:szCs w:val="28"/>
        </w:rPr>
      </w:pPr>
    </w:p>
    <w:bookmarkEnd w:id="0"/>
    <w:p w:rsidR="00187193" w:rsidRPr="001441D6" w:rsidRDefault="00187193" w:rsidP="00E7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87193" w:rsidRPr="00187193" w:rsidRDefault="00187193" w:rsidP="00187193">
      <w:pPr>
        <w:pStyle w:val="Default"/>
        <w:rPr>
          <w:b/>
          <w:bCs/>
          <w:sz w:val="28"/>
          <w:szCs w:val="28"/>
        </w:rPr>
      </w:pPr>
    </w:p>
    <w:p w:rsidR="00187193" w:rsidRPr="00187193" w:rsidRDefault="00E75D9A" w:rsidP="001871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87193" w:rsidRPr="00187193">
        <w:rPr>
          <w:bCs/>
          <w:sz w:val="28"/>
          <w:szCs w:val="28"/>
        </w:rPr>
        <w:t>«Влияние музыки на детей благодатно, и чем ранее они начнут испытывать его на себе, тем лучш</w:t>
      </w:r>
      <w:r>
        <w:rPr>
          <w:bCs/>
          <w:sz w:val="28"/>
          <w:szCs w:val="28"/>
        </w:rPr>
        <w:t>е для них» </w:t>
      </w:r>
      <w:r w:rsidR="00187193" w:rsidRPr="00187193">
        <w:rPr>
          <w:bCs/>
          <w:sz w:val="28"/>
          <w:szCs w:val="28"/>
        </w:rPr>
        <w:t>  В.Г. Белинский.</w:t>
      </w:r>
    </w:p>
    <w:p w:rsidR="00187193" w:rsidRPr="00187193" w:rsidRDefault="00E75D9A" w:rsidP="001871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87193" w:rsidRPr="00187193">
        <w:rPr>
          <w:bCs/>
          <w:sz w:val="28"/>
          <w:szCs w:val="28"/>
        </w:rPr>
        <w:t xml:space="preserve">В современных условиях развития общества и модернизации образования особую актуальность приобретает совершенствование </w:t>
      </w:r>
      <w:proofErr w:type="spellStart"/>
      <w:r w:rsidR="00187193" w:rsidRPr="00187193">
        <w:rPr>
          <w:bCs/>
          <w:sz w:val="28"/>
          <w:szCs w:val="28"/>
        </w:rPr>
        <w:t>воспитательно</w:t>
      </w:r>
      <w:proofErr w:type="spellEnd"/>
      <w:r w:rsidR="00187193" w:rsidRPr="00187193">
        <w:rPr>
          <w:bCs/>
          <w:sz w:val="28"/>
          <w:szCs w:val="28"/>
        </w:rPr>
        <w:t>-образовательной работы. Появляются новые программы, разрабатываются современные методические технологии, формируется педагогическая среда, внедряющая инновационные технологии.</w:t>
      </w:r>
    </w:p>
    <w:p w:rsidR="00187193" w:rsidRPr="00187193" w:rsidRDefault="00E75D9A" w:rsidP="001871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87193" w:rsidRPr="00187193">
        <w:rPr>
          <w:bCs/>
          <w:sz w:val="28"/>
          <w:szCs w:val="28"/>
        </w:rPr>
        <w:t>Программа составлена в соответствии  с требованиями Федерального государственного образовательного стандарта начального общего образования, примерной программы: начального общего образования  по музыке для 1-4 классов.</w:t>
      </w:r>
    </w:p>
    <w:p w:rsidR="00187193" w:rsidRPr="00187193" w:rsidRDefault="00187193" w:rsidP="00187193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>         Музыка формирует вку</w:t>
      </w:r>
      <w:r w:rsidR="0029665A">
        <w:rPr>
          <w:bCs/>
          <w:sz w:val="28"/>
          <w:szCs w:val="28"/>
        </w:rPr>
        <w:t xml:space="preserve">сы, воспитывает представление о </w:t>
      </w:r>
      <w:proofErr w:type="gramStart"/>
      <w:r w:rsidRPr="00187193">
        <w:rPr>
          <w:bCs/>
          <w:sz w:val="28"/>
          <w:szCs w:val="28"/>
        </w:rPr>
        <w:t>прекрасном</w:t>
      </w:r>
      <w:proofErr w:type="gramEnd"/>
      <w:r w:rsidRPr="00187193">
        <w:rPr>
          <w:bCs/>
          <w:sz w:val="28"/>
          <w:szCs w:val="28"/>
        </w:rPr>
        <w:t>,  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.</w:t>
      </w:r>
    </w:p>
    <w:p w:rsidR="00187193" w:rsidRPr="00187193" w:rsidRDefault="00187193" w:rsidP="00187193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>  Музыка играет важную роль в жизни людей, а для детей первой возможностью выразить себя в мире становятся песни. Песня – не только форма художественного отображения жизни, но и форма общения людей. Пение занимает важное место в жизни человека и принадлежит к основным видам исполнительства. Занятия пением приносят ребенку не только наслаждение красотой музыкальных звуков, которое благотворно влияет на детскую психику и способствует нравственно – эстетическому  развитию личности, но и дают специфические знания и умения в этой области искусства.</w:t>
      </w:r>
    </w:p>
    <w:p w:rsidR="00187193" w:rsidRPr="00187193" w:rsidRDefault="00187193" w:rsidP="00187193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>         Важной формой самовыражения детей является коллективное пение, т.е. личные качества формируются именно там.</w:t>
      </w:r>
    </w:p>
    <w:p w:rsidR="00187193" w:rsidRPr="00187193" w:rsidRDefault="00187193" w:rsidP="00187193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 xml:space="preserve">         Музыкальное образование детей, в силу своей многогранности не может ограничиваться только уроками музыки в школе. Большое значение в его совершенствовании имеют занятия в  кружках. В процессе занятий в вокальных коллективах у детей повышается интерес к </w:t>
      </w:r>
      <w:proofErr w:type="spellStart"/>
      <w:r w:rsidRPr="00187193">
        <w:rPr>
          <w:bCs/>
          <w:sz w:val="28"/>
          <w:szCs w:val="28"/>
        </w:rPr>
        <w:t>разножанровой</w:t>
      </w:r>
      <w:proofErr w:type="spellEnd"/>
      <w:r w:rsidRPr="00187193">
        <w:rPr>
          <w:bCs/>
          <w:sz w:val="28"/>
          <w:szCs w:val="28"/>
        </w:rPr>
        <w:t xml:space="preserve"> вокальной музыке, развивается вокальный слух, ребенок учится исполнять сам вокальные произведения и тем самым расширяет свой кругозор, формирует знания во многих областях музыкального искусства.</w:t>
      </w:r>
    </w:p>
    <w:p w:rsidR="00187193" w:rsidRPr="00187193" w:rsidRDefault="001441D6" w:rsidP="00187193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187193" w:rsidRPr="001441D6">
        <w:rPr>
          <w:b/>
          <w:bCs/>
          <w:sz w:val="28"/>
          <w:szCs w:val="28"/>
        </w:rPr>
        <w:t>Цель программы</w:t>
      </w:r>
      <w:r w:rsidR="00187193" w:rsidRPr="00187193">
        <w:rPr>
          <w:bCs/>
          <w:sz w:val="28"/>
          <w:szCs w:val="28"/>
        </w:rPr>
        <w:t xml:space="preserve"> -  формирование благоприятной психологической среды для обучения навыкам слушания классической музыки; формирование исполнительских навыков в области пения, </w:t>
      </w:r>
      <w:proofErr w:type="spellStart"/>
      <w:r w:rsidR="00187193" w:rsidRPr="00187193">
        <w:rPr>
          <w:bCs/>
          <w:sz w:val="28"/>
          <w:szCs w:val="28"/>
        </w:rPr>
        <w:t>музицирования</w:t>
      </w:r>
      <w:proofErr w:type="spellEnd"/>
      <w:r w:rsidR="00187193" w:rsidRPr="00187193">
        <w:rPr>
          <w:bCs/>
          <w:sz w:val="28"/>
          <w:szCs w:val="28"/>
        </w:rPr>
        <w:t>,  </w:t>
      </w:r>
      <w:proofErr w:type="spellStart"/>
      <w:r w:rsidR="00187193" w:rsidRPr="00187193">
        <w:rPr>
          <w:bCs/>
          <w:sz w:val="28"/>
          <w:szCs w:val="28"/>
        </w:rPr>
        <w:t>инсценирования</w:t>
      </w:r>
      <w:proofErr w:type="spellEnd"/>
      <w:r w:rsidR="00187193" w:rsidRPr="00187193">
        <w:rPr>
          <w:bCs/>
          <w:sz w:val="28"/>
          <w:szCs w:val="28"/>
        </w:rPr>
        <w:t xml:space="preserve">; способствовать развитию креативности учащихся; воспитывать любовь и интерес к вокальным произведениям различных музыкальных стилей; </w:t>
      </w:r>
    </w:p>
    <w:p w:rsidR="00187193" w:rsidRPr="001441D6" w:rsidRDefault="001441D6" w:rsidP="001871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187193" w:rsidRPr="001441D6">
        <w:rPr>
          <w:b/>
          <w:bCs/>
          <w:sz w:val="28"/>
          <w:szCs w:val="28"/>
        </w:rPr>
        <w:t>Задачи:</w:t>
      </w:r>
    </w:p>
    <w:p w:rsidR="00187193" w:rsidRPr="00187193" w:rsidRDefault="00187193" w:rsidP="00187193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> ∙       создать условия для самовыражения детей, актуализации их личностных качеств;</w:t>
      </w:r>
    </w:p>
    <w:p w:rsidR="00187193" w:rsidRPr="00187193" w:rsidRDefault="00187193" w:rsidP="00187193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>∙       воспитание желания и потребности музыкальной классики;</w:t>
      </w:r>
    </w:p>
    <w:p w:rsidR="00187193" w:rsidRPr="00187193" w:rsidRDefault="00187193" w:rsidP="00187193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lastRenderedPageBreak/>
        <w:t>∙        развитие певческого  диапазона голоса, формирование его естественного звучания;</w:t>
      </w:r>
    </w:p>
    <w:p w:rsidR="00187193" w:rsidRPr="00187193" w:rsidRDefault="00187193" w:rsidP="00187193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>∙        организация деятельности голосового аппарата, укрепление голосовых связок;</w:t>
      </w:r>
    </w:p>
    <w:p w:rsidR="00187193" w:rsidRPr="00187193" w:rsidRDefault="00187193" w:rsidP="00187193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>∙        совершенствовать певческие способности детей, формирование правильного дыхания, дикции, артикуляции в пении;</w:t>
      </w:r>
    </w:p>
    <w:p w:rsidR="00187193" w:rsidRPr="00187193" w:rsidRDefault="00187193" w:rsidP="00187193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>∙        формировать эмоционально-эстетическое восприятие окружающего мира через пение, слушание и исполнение  музыки;</w:t>
      </w:r>
    </w:p>
    <w:p w:rsidR="00187193" w:rsidRPr="00187193" w:rsidRDefault="00187193" w:rsidP="00187193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 xml:space="preserve">∙        развивать у детей творческое начало, поощрять самостоятельность, инициативу и импровизационные способности в пении и пластическом интонировании. </w:t>
      </w:r>
    </w:p>
    <w:p w:rsidR="00C72964" w:rsidRPr="00187193" w:rsidRDefault="001441D6" w:rsidP="00C72964">
      <w:pPr>
        <w:pStyle w:val="Default"/>
        <w:rPr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</w:t>
      </w:r>
      <w:r w:rsidR="00C72964" w:rsidRPr="00187193">
        <w:rPr>
          <w:bCs/>
          <w:color w:val="auto"/>
          <w:sz w:val="28"/>
          <w:szCs w:val="28"/>
        </w:rPr>
        <w:t xml:space="preserve">Нормативно-правовая и документальная основа разработана в соответствии с Положением о внеурочной деятельности учащихся в МКОУ </w:t>
      </w:r>
      <w:r w:rsidR="00187193" w:rsidRPr="00187193">
        <w:rPr>
          <w:bCs/>
          <w:color w:val="auto"/>
          <w:sz w:val="28"/>
          <w:szCs w:val="28"/>
        </w:rPr>
        <w:t xml:space="preserve">СОШ №10 </w:t>
      </w:r>
      <w:proofErr w:type="spellStart"/>
      <w:r w:rsidR="00187193" w:rsidRPr="00187193">
        <w:rPr>
          <w:bCs/>
          <w:color w:val="auto"/>
          <w:sz w:val="28"/>
          <w:szCs w:val="28"/>
        </w:rPr>
        <w:t>с</w:t>
      </w:r>
      <w:proofErr w:type="gramStart"/>
      <w:r w:rsidR="00187193" w:rsidRPr="00187193">
        <w:rPr>
          <w:bCs/>
          <w:color w:val="auto"/>
          <w:sz w:val="28"/>
          <w:szCs w:val="28"/>
        </w:rPr>
        <w:t>.П</w:t>
      </w:r>
      <w:proofErr w:type="gramEnd"/>
      <w:r w:rsidR="00187193" w:rsidRPr="00187193">
        <w:rPr>
          <w:bCs/>
          <w:color w:val="auto"/>
          <w:sz w:val="28"/>
          <w:szCs w:val="28"/>
        </w:rPr>
        <w:t>окровское</w:t>
      </w:r>
      <w:proofErr w:type="spellEnd"/>
      <w:r>
        <w:rPr>
          <w:bCs/>
          <w:color w:val="auto"/>
          <w:sz w:val="28"/>
          <w:szCs w:val="28"/>
        </w:rPr>
        <w:t xml:space="preserve">. </w:t>
      </w:r>
    </w:p>
    <w:p w:rsidR="00C72964" w:rsidRPr="00187193" w:rsidRDefault="00C72964" w:rsidP="00C7296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41D6" w:rsidRDefault="00187193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964" w:rsidRDefault="001441D6" w:rsidP="001441D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5D9A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будет сформиров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ложительное отношение к музыке. Учащиеся получат возможность для формирования: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отивации и познавательного интереса к музыке и музыкальной деятельности;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сознания своей принадлежности народу, чувства уважения и любви к народной песне, народным традициям, музыкальной культуре России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нимательного отношения к музыке как живому, образному искусству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эмоционально-ценностного отношения к искусству, к произведениям классической музыки.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ятивные </w:t>
      </w:r>
    </w:p>
    <w:p w:rsidR="00E75D9A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ыполнять музыкально-творческие задания по инструкции учителя, по заданным правилам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носить коррективы в свою работу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 </w:t>
      </w:r>
    </w:p>
    <w:p w:rsidR="00E75D9A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нимать цель выполняемых действий;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адекватно оценивать правильность выполнения задания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анализировать результаты собственной и коллективной работы по заданным критериям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ешать творческую задачу, используя известные средства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ключаться в самостоятельную музыкально-творческую деятельность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частвовать в подготовке и реализации коллективных музыкально-творческих проектов.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D9A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личать ритмы марша, танца, песни; мажорный и минорный лад; виды музыкального искусства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поставлять художественно-образное содержание музыкальных произведений с конкретными явлениями окружающего мира.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получат возможность научиться: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равнивать музыкальные произведения, музыкальные образы в произведениях разных композиторов; характеризовать персонажей музыкальных произведений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</w:t>
      </w:r>
      <w:r>
        <w:rPr>
          <w:rFonts w:ascii="Times New Roman" w:hAnsi="Times New Roman" w:cs="Times New Roman"/>
          <w:sz w:val="28"/>
          <w:szCs w:val="28"/>
        </w:rPr>
        <w:t>: • 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 отвечать на вопросы, задавать вопросы для уточнения непонятного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слушивать друг друга, работая в паре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частвовать в коллективном обсуждении;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договариваться и приходить к общему решению, работая в паре. </w:t>
      </w:r>
    </w:p>
    <w:p w:rsidR="00E75D9A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ражать эмоционально-ценностное отношение к прослушанным музыкальным произведениям, к музыке как живому, образному искусству; 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сказывать собственное оценочное суждение о музыкальных образах людей и сказочных персонажей;</w:t>
      </w:r>
    </w:p>
    <w:p w:rsidR="00C72964" w:rsidRDefault="00C72964" w:rsidP="00C72964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быть терпимыми к другим мнениям, учитывать их в совместной работе; </w:t>
      </w:r>
    </w:p>
    <w:p w:rsidR="00C72964" w:rsidRDefault="00C72964" w:rsidP="00C72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964" w:rsidRPr="00187193" w:rsidRDefault="00C72964" w:rsidP="001871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19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.</w:t>
      </w:r>
    </w:p>
    <w:p w:rsidR="00C72964" w:rsidRDefault="00C72964" w:rsidP="00C72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C72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72964" w:rsidRDefault="00C72964" w:rsidP="00C72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72964" w:rsidTr="00C7296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2964" w:rsidTr="00C7296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Pr="001441D6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школа!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964" w:rsidTr="00C7296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Pr="001441D6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 осе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964" w:rsidTr="00C7296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Pr="001441D6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ые персонаж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2964" w:rsidTr="00C7296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Pr="001441D6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хоров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18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964" w:rsidTr="00C7296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Pr="001441D6" w:rsidRDefault="00C7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забав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964" w:rsidTr="00C7296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Pr="001441D6" w:rsidRDefault="00C7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964" w:rsidTr="00C7296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Pr="001441D6" w:rsidRDefault="00C7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мелод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18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2964" w:rsidTr="00C7296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Pr="001441D6" w:rsidRDefault="00C7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лето!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2964" w:rsidTr="00C7296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Pr="001441D6" w:rsidRDefault="00C7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4" w:rsidRDefault="00C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C72964" w:rsidRDefault="00C72964" w:rsidP="00C72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5D9A" w:rsidRPr="00187193" w:rsidRDefault="00E75D9A" w:rsidP="00E75D9A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> </w:t>
      </w:r>
      <w:r w:rsidR="001441D6">
        <w:rPr>
          <w:bCs/>
          <w:sz w:val="28"/>
          <w:szCs w:val="28"/>
        </w:rPr>
        <w:t xml:space="preserve">             </w:t>
      </w:r>
      <w:proofErr w:type="gramStart"/>
      <w:r w:rsidRPr="00187193">
        <w:rPr>
          <w:bCs/>
          <w:sz w:val="28"/>
          <w:szCs w:val="28"/>
        </w:rPr>
        <w:t>Программа внеурочной деятельности обучающихся  основана на трёх направлениях: слушание музыки,  вокально - хоровая работа и пластическое интонирование.</w:t>
      </w:r>
      <w:proofErr w:type="gramEnd"/>
      <w:r w:rsidRPr="00187193">
        <w:rPr>
          <w:bCs/>
          <w:sz w:val="28"/>
          <w:szCs w:val="28"/>
        </w:rPr>
        <w:t xml:space="preserve">  Программа имеет художественно-эстетическое направление и предполагает получение дополнительного образования в сфере музыкального искусства</w:t>
      </w:r>
      <w:proofErr w:type="gramStart"/>
      <w:r w:rsidRPr="00187193">
        <w:rPr>
          <w:bCs/>
          <w:sz w:val="28"/>
          <w:szCs w:val="28"/>
        </w:rPr>
        <w:t>..</w:t>
      </w:r>
      <w:proofErr w:type="gramEnd"/>
    </w:p>
    <w:p w:rsidR="00E75D9A" w:rsidRPr="00187193" w:rsidRDefault="001441D6" w:rsidP="00E75D9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75D9A" w:rsidRPr="00187193">
        <w:rPr>
          <w:bCs/>
          <w:sz w:val="28"/>
          <w:szCs w:val="28"/>
        </w:rPr>
        <w:t xml:space="preserve">Наблюдая  за детьми, можно увидеть, что первым источником незаинтересованной радости детей является музыка. Восприятие музыки – это  процесс целостного, образного, эмоционально осознанного, личностно окрашенного постижения содержания музыкального произведения. </w:t>
      </w:r>
    </w:p>
    <w:p w:rsidR="00E75D9A" w:rsidRPr="00187193" w:rsidRDefault="00E75D9A" w:rsidP="00E75D9A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 xml:space="preserve">Младенец в колыбели, не понимающий слов матери, успокаивается под пение, затем старается воспроизвести услышанную мелодию сам, баюкая себя. С этих пор  у ребёнка появляется потребность в песне. С этого момента малыш, подражая взрослому, подпевает отдельные звуки, концы фраз, а затем и несложные песенки - </w:t>
      </w:r>
      <w:proofErr w:type="spellStart"/>
      <w:r w:rsidRPr="00187193">
        <w:rPr>
          <w:bCs/>
          <w:sz w:val="28"/>
          <w:szCs w:val="28"/>
        </w:rPr>
        <w:t>попевки</w:t>
      </w:r>
      <w:proofErr w:type="spellEnd"/>
      <w:r w:rsidRPr="00187193">
        <w:rPr>
          <w:bCs/>
          <w:sz w:val="28"/>
          <w:szCs w:val="28"/>
        </w:rPr>
        <w:t xml:space="preserve">, позже начинается становление собственно певческой деятельности. Пение - один из самых любимых детьми видов музыкальной деятельности, который может дать им очень много. </w:t>
      </w:r>
    </w:p>
    <w:p w:rsidR="00E75D9A" w:rsidRPr="00187193" w:rsidRDefault="00E75D9A" w:rsidP="00E75D9A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 xml:space="preserve">Вокально-хоровая работа  на уроках музыки в школе в большинстве случаев сводится к разучиванию песен, т.к. специальной методики постановки певческого голоса в программе по музыке нет. При подготовке внеклассных мероприятий основной акцент ставится на постановку ярких, зрелищных номеров  и разучивании эффектных, современных песен, соответствующих сценарию, но никак не возможностям  ребёнка. </w:t>
      </w:r>
    </w:p>
    <w:p w:rsidR="00E75D9A" w:rsidRPr="00187193" w:rsidRDefault="001441D6" w:rsidP="00E75D9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75D9A" w:rsidRPr="00187193">
        <w:rPr>
          <w:bCs/>
          <w:sz w:val="28"/>
          <w:szCs w:val="28"/>
        </w:rPr>
        <w:t xml:space="preserve">Музыкальная педагогика постоянно обращается к решению проблемы «музыка – движение». Известный швейцарский педагог </w:t>
      </w:r>
      <w:proofErr w:type="spellStart"/>
      <w:r w:rsidR="00E75D9A" w:rsidRPr="00187193">
        <w:rPr>
          <w:bCs/>
          <w:sz w:val="28"/>
          <w:szCs w:val="28"/>
        </w:rPr>
        <w:t>Э.Жак</w:t>
      </w:r>
      <w:proofErr w:type="spellEnd"/>
      <w:r w:rsidR="00E75D9A" w:rsidRPr="00187193">
        <w:rPr>
          <w:bCs/>
          <w:sz w:val="28"/>
          <w:szCs w:val="28"/>
        </w:rPr>
        <w:t xml:space="preserve"> - </w:t>
      </w:r>
      <w:proofErr w:type="spellStart"/>
      <w:r w:rsidR="00E75D9A" w:rsidRPr="00187193">
        <w:rPr>
          <w:bCs/>
          <w:sz w:val="28"/>
          <w:szCs w:val="28"/>
        </w:rPr>
        <w:t>Далькроз</w:t>
      </w:r>
      <w:proofErr w:type="spellEnd"/>
      <w:r w:rsidR="00E75D9A" w:rsidRPr="00187193">
        <w:rPr>
          <w:bCs/>
          <w:sz w:val="28"/>
          <w:szCs w:val="28"/>
        </w:rPr>
        <w:t xml:space="preserve"> разработал систему ритмического воспитания детей, а преподаватель Иерусалимской академии Вероника Коэн - пластического интонирования на уроке музыки, основой которой является развитие музыкального слуха посредством движений, органически сочетающихся с музыкой. Исследовали </w:t>
      </w:r>
      <w:r w:rsidR="00E75D9A" w:rsidRPr="00187193">
        <w:rPr>
          <w:bCs/>
          <w:sz w:val="28"/>
          <w:szCs w:val="28"/>
        </w:rPr>
        <w:lastRenderedPageBreak/>
        <w:t xml:space="preserve">эту область и отечественные педагоги – Д. </w:t>
      </w:r>
      <w:proofErr w:type="spellStart"/>
      <w:r w:rsidR="00E75D9A" w:rsidRPr="00187193">
        <w:rPr>
          <w:bCs/>
          <w:sz w:val="28"/>
          <w:szCs w:val="28"/>
        </w:rPr>
        <w:t>Кабалевский</w:t>
      </w:r>
      <w:proofErr w:type="spellEnd"/>
      <w:r w:rsidR="00E75D9A" w:rsidRPr="00187193">
        <w:rPr>
          <w:bCs/>
          <w:sz w:val="28"/>
          <w:szCs w:val="28"/>
        </w:rPr>
        <w:t xml:space="preserve">, </w:t>
      </w:r>
      <w:proofErr w:type="spellStart"/>
      <w:r w:rsidR="00E75D9A" w:rsidRPr="00187193">
        <w:rPr>
          <w:bCs/>
          <w:sz w:val="28"/>
          <w:szCs w:val="28"/>
        </w:rPr>
        <w:t>Н.Г.Александрова</w:t>
      </w:r>
      <w:proofErr w:type="spellEnd"/>
      <w:r w:rsidR="00E75D9A" w:rsidRPr="00187193">
        <w:rPr>
          <w:bCs/>
          <w:sz w:val="28"/>
          <w:szCs w:val="28"/>
        </w:rPr>
        <w:t xml:space="preserve">, </w:t>
      </w:r>
      <w:proofErr w:type="spellStart"/>
      <w:r w:rsidR="00E75D9A" w:rsidRPr="00187193">
        <w:rPr>
          <w:bCs/>
          <w:sz w:val="28"/>
          <w:szCs w:val="28"/>
        </w:rPr>
        <w:t>Н.П.Збруева</w:t>
      </w:r>
      <w:proofErr w:type="spellEnd"/>
      <w:r w:rsidR="00E75D9A" w:rsidRPr="00187193">
        <w:rPr>
          <w:bCs/>
          <w:sz w:val="28"/>
          <w:szCs w:val="28"/>
        </w:rPr>
        <w:t xml:space="preserve"> и др. </w:t>
      </w:r>
    </w:p>
    <w:p w:rsidR="00E75D9A" w:rsidRPr="00187193" w:rsidRDefault="001441D6" w:rsidP="00E75D9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75D9A" w:rsidRPr="00187193">
        <w:rPr>
          <w:bCs/>
          <w:sz w:val="28"/>
          <w:szCs w:val="28"/>
        </w:rPr>
        <w:t xml:space="preserve">Что же такое «пластическое интонирование»? Это познание музыки через жест, движение, превращение процесса восприятия музыки из пассивной формы работы (слушание) в </w:t>
      </w:r>
      <w:proofErr w:type="gramStart"/>
      <w:r w:rsidR="00E75D9A" w:rsidRPr="00187193">
        <w:rPr>
          <w:bCs/>
          <w:sz w:val="28"/>
          <w:szCs w:val="28"/>
        </w:rPr>
        <w:t>активную</w:t>
      </w:r>
      <w:proofErr w:type="gramEnd"/>
      <w:r w:rsidR="00E75D9A" w:rsidRPr="00187193">
        <w:rPr>
          <w:bCs/>
          <w:sz w:val="28"/>
          <w:szCs w:val="28"/>
        </w:rPr>
        <w:t xml:space="preserve">. </w:t>
      </w:r>
    </w:p>
    <w:p w:rsidR="00E75D9A" w:rsidRPr="00187193" w:rsidRDefault="001441D6" w:rsidP="00E75D9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75D9A" w:rsidRPr="00187193">
        <w:rPr>
          <w:bCs/>
          <w:sz w:val="28"/>
          <w:szCs w:val="28"/>
        </w:rPr>
        <w:t xml:space="preserve">При этом решается целый ряд проблем: </w:t>
      </w:r>
    </w:p>
    <w:p w:rsidR="00E75D9A" w:rsidRPr="00187193" w:rsidRDefault="00E75D9A" w:rsidP="00E75D9A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 xml:space="preserve">1. Психологическая: «музыка – часть меня, я – часть музыки». Новые ощущения себя активизируют восприятие, мышление, память, способствует увлечённости и творчеству и возникновению непроизвольного внимания. </w:t>
      </w:r>
    </w:p>
    <w:p w:rsidR="00E75D9A" w:rsidRPr="00187193" w:rsidRDefault="00E75D9A" w:rsidP="00E75D9A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 xml:space="preserve">2. </w:t>
      </w:r>
      <w:proofErr w:type="gramStart"/>
      <w:r w:rsidRPr="00187193">
        <w:rPr>
          <w:bCs/>
          <w:sz w:val="28"/>
          <w:szCs w:val="28"/>
        </w:rPr>
        <w:t>Образовательная</w:t>
      </w:r>
      <w:proofErr w:type="gramEnd"/>
      <w:r w:rsidRPr="00187193">
        <w:rPr>
          <w:bCs/>
          <w:sz w:val="28"/>
          <w:szCs w:val="28"/>
        </w:rPr>
        <w:t xml:space="preserve">: помогает зрительно показать сложные музыкальные понятия, не разрушив процесса слушания: </w:t>
      </w:r>
    </w:p>
    <w:p w:rsidR="00E75D9A" w:rsidRPr="00187193" w:rsidRDefault="00E75D9A" w:rsidP="00E75D9A">
      <w:pPr>
        <w:pStyle w:val="Default"/>
        <w:rPr>
          <w:bCs/>
          <w:sz w:val="28"/>
          <w:szCs w:val="28"/>
        </w:rPr>
      </w:pPr>
      <w:r w:rsidRPr="00187193">
        <w:rPr>
          <w:bCs/>
          <w:sz w:val="28"/>
          <w:szCs w:val="28"/>
        </w:rPr>
        <w:t xml:space="preserve">секвенции, фразировку, динамические градации, смену лада, штрихов, среагировать на малейшее изменение эмоционального плана, наглядно показать построение музыки, превратив «сухую» беседу в увлекательную игру, где все эти понятия связываются в сюжет, участником которого становится каждый ребёнок. </w:t>
      </w:r>
    </w:p>
    <w:p w:rsidR="00E75D9A" w:rsidRPr="00187193" w:rsidRDefault="001441D6" w:rsidP="00E75D9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75D9A" w:rsidRPr="00187193">
        <w:rPr>
          <w:bCs/>
          <w:sz w:val="28"/>
          <w:szCs w:val="28"/>
        </w:rPr>
        <w:t xml:space="preserve">Особенно заинтересовала меня методика «Зеркала». Объясняя суть новой игры ребятам, </w:t>
      </w:r>
      <w:proofErr w:type="spellStart"/>
      <w:r w:rsidR="00E75D9A" w:rsidRPr="00187193">
        <w:rPr>
          <w:bCs/>
          <w:sz w:val="28"/>
          <w:szCs w:val="28"/>
        </w:rPr>
        <w:t>В.Коэн</w:t>
      </w:r>
      <w:proofErr w:type="spellEnd"/>
      <w:r w:rsidR="00E75D9A" w:rsidRPr="00187193">
        <w:rPr>
          <w:bCs/>
          <w:sz w:val="28"/>
          <w:szCs w:val="28"/>
        </w:rPr>
        <w:t xml:space="preserve"> говорит: «Мои руки – это зеркала, в которых отражается музыка». И с этого момента в классе начинаются чудеса, ведь руки учителя, а затем и ребят, рассказывают гораздо больше, чем обычные слова. Всё ярче проявляется мудрость «Музыка начинается тогда, когда слова заканчиваются». </w:t>
      </w:r>
    </w:p>
    <w:p w:rsidR="00E75D9A" w:rsidRPr="00187193" w:rsidRDefault="001441D6" w:rsidP="00E75D9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75D9A" w:rsidRPr="00187193">
        <w:rPr>
          <w:bCs/>
          <w:sz w:val="28"/>
          <w:szCs w:val="28"/>
        </w:rPr>
        <w:t>Требования к детям: наличие чувство ритма, музыкального слуха, чистота интонирования.</w:t>
      </w:r>
    </w:p>
    <w:p w:rsidR="00E75D9A" w:rsidRPr="00187193" w:rsidRDefault="001441D6" w:rsidP="00E75D9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75D9A" w:rsidRPr="00187193">
        <w:rPr>
          <w:bCs/>
          <w:sz w:val="28"/>
          <w:szCs w:val="28"/>
        </w:rPr>
        <w:t>Итог творческих достижений - это участие в постановке театрализованных представлений и фольклорных праздников, где представлены различные жанры народного и авторского песенного и поэтического творчества. Именно там дети могут применить все свое умение, навыки сольного, ансамблевого и хорового пения, исполнения игровых действий, плясок и хороводных движений.</w:t>
      </w:r>
    </w:p>
    <w:p w:rsidR="00C72964" w:rsidRDefault="00C72964" w:rsidP="00C72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964" w:rsidRDefault="00C72964" w:rsidP="00C72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964" w:rsidRDefault="00C72964" w:rsidP="00C7296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665A" w:rsidRDefault="0029665A" w:rsidP="00C72964">
      <w:pPr>
        <w:rPr>
          <w:rFonts w:ascii="Times New Roman" w:hAnsi="Times New Roman" w:cs="Times New Roman"/>
          <w:sz w:val="24"/>
          <w:szCs w:val="24"/>
        </w:rPr>
      </w:pPr>
    </w:p>
    <w:p w:rsidR="00715062" w:rsidRDefault="00715062" w:rsidP="00C72964">
      <w:pPr>
        <w:rPr>
          <w:rFonts w:ascii="Times New Roman" w:hAnsi="Times New Roman" w:cs="Times New Roman"/>
          <w:sz w:val="24"/>
          <w:szCs w:val="24"/>
        </w:rPr>
      </w:pPr>
    </w:p>
    <w:p w:rsidR="0029665A" w:rsidRDefault="0029665A" w:rsidP="00C72964">
      <w:pPr>
        <w:rPr>
          <w:rFonts w:ascii="Times New Roman" w:hAnsi="Times New Roman" w:cs="Times New Roman"/>
          <w:sz w:val="24"/>
          <w:szCs w:val="24"/>
        </w:rPr>
      </w:pPr>
    </w:p>
    <w:p w:rsidR="001441D6" w:rsidRDefault="0029665A" w:rsidP="002966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1441D6" w:rsidRDefault="001441D6" w:rsidP="0029665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29665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29665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441D6" w:rsidRDefault="001441D6" w:rsidP="0029665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2964" w:rsidRDefault="00C72964" w:rsidP="001441D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  <w:r w:rsidR="001441D6">
        <w:rPr>
          <w:rFonts w:ascii="Times New Roman" w:hAnsi="Times New Roman" w:cs="Times New Roman"/>
          <w:b/>
          <w:sz w:val="28"/>
          <w:szCs w:val="28"/>
        </w:rPr>
        <w:t xml:space="preserve"> на 2017-2018 учебный год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02"/>
        <w:gridCol w:w="4645"/>
        <w:gridCol w:w="1365"/>
        <w:gridCol w:w="1276"/>
        <w:gridCol w:w="1418"/>
      </w:tblGrid>
      <w:tr w:rsidR="001441D6" w:rsidRPr="00187193" w:rsidTr="001441D6">
        <w:tc>
          <w:tcPr>
            <w:tcW w:w="902" w:type="dxa"/>
          </w:tcPr>
          <w:p w:rsidR="001441D6" w:rsidRPr="00187193" w:rsidRDefault="001441D6" w:rsidP="00C7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5" w:type="dxa"/>
          </w:tcPr>
          <w:p w:rsidR="001441D6" w:rsidRPr="00187193" w:rsidRDefault="001441D6" w:rsidP="00C7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365" w:type="dxa"/>
          </w:tcPr>
          <w:p w:rsidR="001441D6" w:rsidRPr="00187193" w:rsidRDefault="001441D6" w:rsidP="00C7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1441D6" w:rsidRPr="00187193" w:rsidRDefault="001441D6" w:rsidP="00C7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418" w:type="dxa"/>
          </w:tcPr>
          <w:p w:rsidR="001441D6" w:rsidRPr="00187193" w:rsidRDefault="001441D6" w:rsidP="00C7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441D6" w:rsidRPr="00187193" w:rsidTr="001441D6">
        <w:tc>
          <w:tcPr>
            <w:tcW w:w="8188" w:type="dxa"/>
            <w:gridSpan w:val="4"/>
          </w:tcPr>
          <w:p w:rsidR="001441D6" w:rsidRPr="00187193" w:rsidRDefault="001441D6" w:rsidP="0014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b/>
                <w:sz w:val="24"/>
                <w:szCs w:val="24"/>
              </w:rPr>
              <w:t>Тема 1. Здравствуй, школа! – 4 часа</w:t>
            </w:r>
          </w:p>
        </w:tc>
        <w:tc>
          <w:tcPr>
            <w:tcW w:w="1418" w:type="dxa"/>
          </w:tcPr>
          <w:p w:rsidR="001441D6" w:rsidRPr="00187193" w:rsidRDefault="001441D6" w:rsidP="00C7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школа!</w:t>
            </w: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 знакомых песен.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 xml:space="preserve">Песни о школе. Правила гигиены певческого голоса.  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вокально-хоровыми навыками пения.  Школьные частушки.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Песни о школе.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8188" w:type="dxa"/>
            <w:gridSpan w:val="4"/>
          </w:tcPr>
          <w:p w:rsidR="001441D6" w:rsidRPr="00187193" w:rsidRDefault="001441D6" w:rsidP="0014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b/>
                <w:sz w:val="24"/>
                <w:szCs w:val="24"/>
              </w:rPr>
              <w:t>Тема 2. Краски осени - 4 часа</w:t>
            </w: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Песни осени.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Разучивание песни  «Листопад»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gramEnd"/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» – музыкально-ритмическая композиция.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</w:t>
            </w:r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 постучалась к нам».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8188" w:type="dxa"/>
            <w:gridSpan w:val="4"/>
          </w:tcPr>
          <w:p w:rsidR="001441D6" w:rsidRPr="00187193" w:rsidRDefault="001441D6" w:rsidP="0014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b/>
                <w:sz w:val="24"/>
                <w:szCs w:val="24"/>
              </w:rPr>
              <w:t>Тема 3. Сказочные персонажи -5 часов</w:t>
            </w: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образы в музыке</w:t>
            </w: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образы в музыке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музыкальных сказок.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 xml:space="preserve">Песни сказочных  героев. 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D6">
              <w:rPr>
                <w:rFonts w:ascii="Times New Roman" w:hAnsi="Times New Roman" w:cs="Times New Roman"/>
                <w:sz w:val="24"/>
                <w:szCs w:val="24"/>
              </w:rPr>
              <w:t>Песни сказочных  героев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8188" w:type="dxa"/>
            <w:gridSpan w:val="4"/>
          </w:tcPr>
          <w:p w:rsidR="001441D6" w:rsidRPr="00187193" w:rsidRDefault="001441D6" w:rsidP="0014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b/>
                <w:sz w:val="24"/>
                <w:szCs w:val="24"/>
              </w:rPr>
              <w:t>Тема 4. Новогодний хоровод -4 часа</w:t>
            </w: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Есть на свете Новый Год.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Новогодний хоровод.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Новогодний хоровод.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8188" w:type="dxa"/>
            <w:gridSpan w:val="4"/>
          </w:tcPr>
          <w:p w:rsidR="001441D6" w:rsidRPr="00187193" w:rsidRDefault="001441D6" w:rsidP="0014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Зимние забавы – 4 часа</w:t>
            </w: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ждество Христово» 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ющие колокольчики»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 композиция «Снежинки»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 «Поедем на каток»</w:t>
            </w:r>
          </w:p>
        </w:tc>
        <w:tc>
          <w:tcPr>
            <w:tcW w:w="1365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8188" w:type="dxa"/>
            <w:gridSpan w:val="4"/>
          </w:tcPr>
          <w:p w:rsidR="001441D6" w:rsidRPr="00187193" w:rsidRDefault="001441D6" w:rsidP="0014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b/>
                <w:sz w:val="24"/>
                <w:szCs w:val="24"/>
              </w:rPr>
              <w:t>Тема 6. Моя семья – 4 часа</w:t>
            </w:r>
          </w:p>
        </w:tc>
        <w:tc>
          <w:tcPr>
            <w:tcW w:w="1418" w:type="dxa"/>
          </w:tcPr>
          <w:p w:rsidR="001441D6" w:rsidRPr="00187193" w:rsidRDefault="001441D6" w:rsidP="00C17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Моя семья -  папа, мама, я. Любимые песни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Песенка про папу.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Моя мама лучшая на свете.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Мои любимые песни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8188" w:type="dxa"/>
            <w:gridSpan w:val="4"/>
          </w:tcPr>
          <w:p w:rsidR="001441D6" w:rsidRPr="00187193" w:rsidRDefault="001441D6" w:rsidP="0014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b/>
                <w:sz w:val="24"/>
                <w:szCs w:val="24"/>
              </w:rPr>
              <w:t>Тема 7. Весенние мелодии -6часов</w:t>
            </w: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 «Карусель»;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Поем  любимые песни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Весенний переполох.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Музыкальные космические дали.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Весенние мелодии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га-Чанга</w:t>
            </w:r>
            <w:proofErr w:type="spellEnd"/>
            <w:r w:rsidRPr="0018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–  пластическое интонирование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8188" w:type="dxa"/>
            <w:gridSpan w:val="4"/>
          </w:tcPr>
          <w:p w:rsidR="001441D6" w:rsidRPr="00187193" w:rsidRDefault="001441D6" w:rsidP="0014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b/>
                <w:sz w:val="24"/>
                <w:szCs w:val="24"/>
              </w:rPr>
              <w:t>Тема 8. Здравствуй, лето! -4 часа</w:t>
            </w: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7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мпозиция «Цветные слова»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7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7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Лето – это красота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7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D6">
              <w:rPr>
                <w:rFonts w:ascii="Times New Roman" w:hAnsi="Times New Roman" w:cs="Times New Roman"/>
                <w:sz w:val="24"/>
                <w:szCs w:val="24"/>
              </w:rPr>
              <w:t>Лето – это красота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D6" w:rsidRPr="00187193" w:rsidTr="001441D6">
        <w:tc>
          <w:tcPr>
            <w:tcW w:w="902" w:type="dxa"/>
          </w:tcPr>
          <w:p w:rsidR="001441D6" w:rsidRPr="00187193" w:rsidRDefault="001441D6" w:rsidP="007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 xml:space="preserve"> Любимые песни</w:t>
            </w:r>
          </w:p>
        </w:tc>
        <w:tc>
          <w:tcPr>
            <w:tcW w:w="1365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D6" w:rsidRPr="00187193" w:rsidRDefault="001441D6" w:rsidP="0018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964" w:rsidRPr="00187193" w:rsidRDefault="00C72964" w:rsidP="00C72964">
      <w:pPr>
        <w:rPr>
          <w:rFonts w:ascii="Times New Roman" w:hAnsi="Times New Roman" w:cs="Times New Roman"/>
          <w:sz w:val="24"/>
          <w:szCs w:val="24"/>
        </w:rPr>
      </w:pPr>
    </w:p>
    <w:p w:rsidR="00C72964" w:rsidRPr="00187193" w:rsidRDefault="00C72964" w:rsidP="00C72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964" w:rsidRPr="00187193" w:rsidRDefault="00C72964" w:rsidP="00C72964">
      <w:pPr>
        <w:rPr>
          <w:rFonts w:ascii="Times New Roman" w:hAnsi="Times New Roman" w:cs="Times New Roman"/>
          <w:sz w:val="24"/>
          <w:szCs w:val="24"/>
        </w:rPr>
      </w:pPr>
    </w:p>
    <w:p w:rsidR="00C72964" w:rsidRPr="00187193" w:rsidRDefault="00C72964" w:rsidP="00C72964">
      <w:pPr>
        <w:rPr>
          <w:rFonts w:ascii="Times New Roman" w:hAnsi="Times New Roman" w:cs="Times New Roman"/>
          <w:sz w:val="24"/>
          <w:szCs w:val="24"/>
        </w:rPr>
      </w:pPr>
    </w:p>
    <w:p w:rsidR="00C72964" w:rsidRPr="00187193" w:rsidRDefault="00C72964" w:rsidP="00C72964">
      <w:pPr>
        <w:rPr>
          <w:rFonts w:ascii="Times New Roman" w:hAnsi="Times New Roman" w:cs="Times New Roman"/>
          <w:sz w:val="24"/>
          <w:szCs w:val="24"/>
        </w:rPr>
      </w:pPr>
    </w:p>
    <w:p w:rsidR="00C72964" w:rsidRPr="00187193" w:rsidRDefault="00C72964" w:rsidP="00C72964">
      <w:pPr>
        <w:rPr>
          <w:rFonts w:ascii="Times New Roman" w:hAnsi="Times New Roman" w:cs="Times New Roman"/>
          <w:sz w:val="24"/>
          <w:szCs w:val="24"/>
        </w:rPr>
      </w:pPr>
    </w:p>
    <w:p w:rsidR="00C72964" w:rsidRPr="00187193" w:rsidRDefault="00C72964" w:rsidP="00C72964">
      <w:pPr>
        <w:rPr>
          <w:rFonts w:ascii="Times New Roman" w:hAnsi="Times New Roman" w:cs="Times New Roman"/>
          <w:sz w:val="24"/>
          <w:szCs w:val="24"/>
        </w:rPr>
      </w:pPr>
    </w:p>
    <w:sectPr w:rsidR="00C72964" w:rsidRPr="00187193" w:rsidSect="00E75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DCD"/>
    <w:multiLevelType w:val="hybridMultilevel"/>
    <w:tmpl w:val="E7A6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CF"/>
    <w:rsid w:val="00054E5C"/>
    <w:rsid w:val="001441D6"/>
    <w:rsid w:val="00187193"/>
    <w:rsid w:val="0029665A"/>
    <w:rsid w:val="0054480B"/>
    <w:rsid w:val="00715062"/>
    <w:rsid w:val="00C1774E"/>
    <w:rsid w:val="00C72964"/>
    <w:rsid w:val="00CC7FBF"/>
    <w:rsid w:val="00E269CF"/>
    <w:rsid w:val="00E7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72964"/>
    <w:rPr>
      <w:rFonts w:ascii="Times New Roman" w:eastAsiaTheme="minorEastAsia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72964"/>
    <w:pPr>
      <w:spacing w:after="0" w:line="240" w:lineRule="auto"/>
    </w:pPr>
    <w:rPr>
      <w:rFonts w:ascii="Times New Roman" w:eastAsiaTheme="minorEastAsia" w:hAnsi="Times New Roman" w:cs="Times New Roman"/>
      <w:lang w:val="en-US" w:bidi="en-US"/>
    </w:rPr>
  </w:style>
  <w:style w:type="paragraph" w:styleId="a5">
    <w:name w:val="List Paragraph"/>
    <w:basedOn w:val="a"/>
    <w:uiPriority w:val="34"/>
    <w:qFormat/>
    <w:rsid w:val="00C72964"/>
    <w:pPr>
      <w:ind w:left="720"/>
      <w:contextualSpacing/>
    </w:pPr>
  </w:style>
  <w:style w:type="paragraph" w:customStyle="1" w:styleId="Default">
    <w:name w:val="Default"/>
    <w:rsid w:val="00C72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C7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72964"/>
    <w:rPr>
      <w:rFonts w:ascii="Times New Roman" w:eastAsiaTheme="minorEastAsia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72964"/>
    <w:pPr>
      <w:spacing w:after="0" w:line="240" w:lineRule="auto"/>
    </w:pPr>
    <w:rPr>
      <w:rFonts w:ascii="Times New Roman" w:eastAsiaTheme="minorEastAsia" w:hAnsi="Times New Roman" w:cs="Times New Roman"/>
      <w:lang w:val="en-US" w:bidi="en-US"/>
    </w:rPr>
  </w:style>
  <w:style w:type="paragraph" w:styleId="a5">
    <w:name w:val="List Paragraph"/>
    <w:basedOn w:val="a"/>
    <w:uiPriority w:val="34"/>
    <w:qFormat/>
    <w:rsid w:val="00C72964"/>
    <w:pPr>
      <w:ind w:left="720"/>
      <w:contextualSpacing/>
    </w:pPr>
  </w:style>
  <w:style w:type="paragraph" w:customStyle="1" w:styleId="Default">
    <w:name w:val="Default"/>
    <w:rsid w:val="00C72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C7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C993-A1DF-4F0D-A569-57E4D57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едорчук</dc:creator>
  <cp:keywords/>
  <dc:description/>
  <cp:lastModifiedBy>Evgeny</cp:lastModifiedBy>
  <cp:revision>7</cp:revision>
  <cp:lastPrinted>2018-01-02T17:32:00Z</cp:lastPrinted>
  <dcterms:created xsi:type="dcterms:W3CDTF">2016-02-15T14:58:00Z</dcterms:created>
  <dcterms:modified xsi:type="dcterms:W3CDTF">2018-01-02T17:33:00Z</dcterms:modified>
</cp:coreProperties>
</file>